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4E38EB27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42379">
        <w:rPr>
          <w:rFonts w:asciiTheme="minorHAnsi" w:hAnsiTheme="minorHAnsi"/>
          <w:color w:val="auto"/>
          <w:sz w:val="20"/>
          <w:szCs w:val="20"/>
        </w:rPr>
        <w:t xml:space="preserve">May </w:t>
      </w:r>
      <w:r w:rsidR="00366136">
        <w:rPr>
          <w:rFonts w:asciiTheme="minorHAnsi" w:hAnsiTheme="minorHAnsi"/>
          <w:color w:val="auto"/>
          <w:sz w:val="20"/>
          <w:szCs w:val="20"/>
        </w:rPr>
        <w:t>21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594AB8">
        <w:rPr>
          <w:rFonts w:asciiTheme="minorHAnsi" w:hAnsiTheme="minorHAnsi"/>
          <w:color w:val="auto"/>
          <w:sz w:val="20"/>
          <w:szCs w:val="20"/>
        </w:rPr>
        <w:t>2</w:t>
      </w:r>
      <w:r w:rsidR="0021053E">
        <w:rPr>
          <w:rFonts w:asciiTheme="minorHAnsi" w:hAnsiTheme="minorHAnsi"/>
          <w:color w:val="auto"/>
          <w:sz w:val="20"/>
          <w:szCs w:val="20"/>
        </w:rPr>
        <w:t>4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bookmarkStart w:id="0" w:name="_Hlk56091273"/>
    <w:p w14:paraId="18C579C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fldChar w:fldCharType="begin"/>
      </w:r>
      <w:r w:rsidRPr="00DA1653">
        <w:rPr>
          <w:sz w:val="20"/>
          <w:szCs w:val="20"/>
        </w:rPr>
        <w:instrText xml:space="preserve"> HYPERLINK "https://teams.microsoft.com/l/meetup-join/19%3ameeting_NDMyMTM3YjYtODI1Zi00NjJiLTk4NGUtMWRhNDVhMDEzZDNk%40thread.v2/0?context=%7b%22Tid%22%3a%22baccbc08-c890-4810-8a2c-7a73b4d7eb45%22%2c%22Oid%22%3a%2248c75600-9d57-4959-b874-6982581370a2%22%7d" \t "_blank" </w:instrText>
      </w:r>
      <w:r w:rsidRPr="00DA1653">
        <w:fldChar w:fldCharType="separate"/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t>Click here to join the MS TEAMS meeting</w:t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fldChar w:fldCharType="end"/>
      </w:r>
    </w:p>
    <w:p w14:paraId="6ADE3FFA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b/>
          <w:bCs/>
          <w:color w:val="252424"/>
          <w:sz w:val="20"/>
          <w:szCs w:val="20"/>
        </w:rPr>
        <w:t>Or call in (audio only)</w:t>
      </w:r>
    </w:p>
    <w:p w14:paraId="6B4954DA" w14:textId="77777777" w:rsidR="00594AB8" w:rsidRPr="00DA1653" w:rsidRDefault="00000000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6" w:anchor=" " w:history="1">
        <w:r w:rsidR="00594AB8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+1 414-939-6451,,601728734#</w:t>
        </w:r>
      </w:hyperlink>
      <w:r w:rsidR="00594AB8" w:rsidRPr="00DA1653">
        <w:rPr>
          <w:rFonts w:ascii="Segoe UI" w:hAnsi="Segoe UI" w:cs="Segoe UI"/>
          <w:color w:val="252424"/>
          <w:sz w:val="20"/>
          <w:szCs w:val="20"/>
        </w:rPr>
        <w:t xml:space="preserve">   United States, Milwaukee</w:t>
      </w:r>
    </w:p>
    <w:p w14:paraId="774912E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color w:val="252424"/>
          <w:sz w:val="20"/>
          <w:szCs w:val="20"/>
        </w:rPr>
        <w:t>Phone Conference ID: 601 728 734#</w:t>
      </w:r>
    </w:p>
    <w:bookmarkEnd w:id="0"/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11DB3895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D42379">
        <w:rPr>
          <w:sz w:val="18"/>
          <w:szCs w:val="18"/>
        </w:rPr>
        <w:t>April 16</w:t>
      </w:r>
      <w:r w:rsidR="0089027C">
        <w:rPr>
          <w:sz w:val="18"/>
          <w:szCs w:val="18"/>
        </w:rPr>
        <w:t>, 20</w:t>
      </w:r>
      <w:r w:rsidR="00594AB8">
        <w:rPr>
          <w:sz w:val="18"/>
          <w:szCs w:val="18"/>
        </w:rPr>
        <w:t>2</w:t>
      </w:r>
      <w:r w:rsidR="0021053E">
        <w:rPr>
          <w:sz w:val="18"/>
          <w:szCs w:val="18"/>
        </w:rPr>
        <w:t>4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2A9401D8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D42379">
        <w:rPr>
          <w:sz w:val="18"/>
          <w:szCs w:val="18"/>
        </w:rPr>
        <w:t>April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21053E">
        <w:rPr>
          <w:sz w:val="18"/>
          <w:szCs w:val="18"/>
        </w:rPr>
        <w:t>4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2152419E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D42379">
        <w:rPr>
          <w:sz w:val="18"/>
          <w:szCs w:val="18"/>
        </w:rPr>
        <w:t>April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21053E">
        <w:rPr>
          <w:sz w:val="18"/>
          <w:szCs w:val="18"/>
        </w:rPr>
        <w:t>4</w:t>
      </w:r>
      <w:r>
        <w:rPr>
          <w:sz w:val="18"/>
          <w:szCs w:val="18"/>
        </w:rPr>
        <w:tab/>
        <w:t>Discussion/Approval</w:t>
      </w:r>
    </w:p>
    <w:p w14:paraId="63714DE8" w14:textId="6BAC1121" w:rsidR="00841BCD" w:rsidRDefault="00841BC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A020DF">
        <w:rPr>
          <w:sz w:val="18"/>
          <w:szCs w:val="18"/>
        </w:rPr>
        <w:tab/>
      </w:r>
    </w:p>
    <w:p w14:paraId="4EB54E01" w14:textId="42169E13" w:rsidR="00957D95" w:rsidRDefault="008930A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7D17C4BC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A6D4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3C1464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8447587">
    <w:abstractNumId w:val="2"/>
  </w:num>
  <w:num w:numId="2" w16cid:durableId="1257255171">
    <w:abstractNumId w:val="1"/>
  </w:num>
  <w:num w:numId="3" w16cid:durableId="4832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1F2C5C"/>
    <w:rsid w:val="002066DC"/>
    <w:rsid w:val="0021053E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765B4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40F9"/>
    <w:rsid w:val="00345E1B"/>
    <w:rsid w:val="00347C3C"/>
    <w:rsid w:val="003504D4"/>
    <w:rsid w:val="00362205"/>
    <w:rsid w:val="00363A3D"/>
    <w:rsid w:val="00363D13"/>
    <w:rsid w:val="00366136"/>
    <w:rsid w:val="003945E7"/>
    <w:rsid w:val="003A3C7F"/>
    <w:rsid w:val="003A5373"/>
    <w:rsid w:val="003B0761"/>
    <w:rsid w:val="003B4152"/>
    <w:rsid w:val="003C1464"/>
    <w:rsid w:val="003C64E7"/>
    <w:rsid w:val="003C6E2A"/>
    <w:rsid w:val="003D13B1"/>
    <w:rsid w:val="003E6C5E"/>
    <w:rsid w:val="003F009D"/>
    <w:rsid w:val="003F0B0F"/>
    <w:rsid w:val="003F180D"/>
    <w:rsid w:val="003F1EEE"/>
    <w:rsid w:val="003F2E62"/>
    <w:rsid w:val="00402461"/>
    <w:rsid w:val="00402BD1"/>
    <w:rsid w:val="00404CE6"/>
    <w:rsid w:val="0041266A"/>
    <w:rsid w:val="00437F58"/>
    <w:rsid w:val="00453CCA"/>
    <w:rsid w:val="00465E64"/>
    <w:rsid w:val="00466AAF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57F66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471DD"/>
    <w:rsid w:val="0075431D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30AE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A020DF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65538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A7821"/>
    <w:rsid w:val="00CB54DE"/>
    <w:rsid w:val="00CC6BD0"/>
    <w:rsid w:val="00CD04E1"/>
    <w:rsid w:val="00D04DCE"/>
    <w:rsid w:val="00D12686"/>
    <w:rsid w:val="00D12E55"/>
    <w:rsid w:val="00D17B33"/>
    <w:rsid w:val="00D20924"/>
    <w:rsid w:val="00D42379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02ED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6712"/>
    <w:rsid w:val="00F940A1"/>
    <w:rsid w:val="00F943DC"/>
    <w:rsid w:val="00FA0DAA"/>
    <w:rsid w:val="00FA3D17"/>
    <w:rsid w:val="00FA6D41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4149396451,,601728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Laura Proeber</cp:lastModifiedBy>
  <cp:revision>7</cp:revision>
  <cp:lastPrinted>2024-03-15T17:30:00Z</cp:lastPrinted>
  <dcterms:created xsi:type="dcterms:W3CDTF">2024-03-12T20:22:00Z</dcterms:created>
  <dcterms:modified xsi:type="dcterms:W3CDTF">2024-05-15T21:42:00Z</dcterms:modified>
</cp:coreProperties>
</file>